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B1" w:rsidRDefault="008F23B1" w:rsidP="008F23B1">
      <w:pPr>
        <w:jc w:val="left"/>
        <w:rPr>
          <w:kern w:val="0"/>
          <w:szCs w:val="21"/>
        </w:rPr>
      </w:pPr>
      <w:r w:rsidRPr="00E80396">
        <w:rPr>
          <w:rFonts w:hint="eastAsia"/>
          <w:szCs w:val="21"/>
        </w:rPr>
        <w:t>様式第１０号（第１２条関係）</w:t>
      </w:r>
    </w:p>
    <w:p w:rsidR="00764C46" w:rsidRPr="00E80396" w:rsidRDefault="00764C46" w:rsidP="00764C46">
      <w:pPr>
        <w:jc w:val="center"/>
        <w:rPr>
          <w:szCs w:val="21"/>
        </w:rPr>
      </w:pPr>
      <w:r w:rsidRPr="00764C46">
        <w:rPr>
          <w:rFonts w:hint="eastAsia"/>
          <w:spacing w:val="210"/>
          <w:kern w:val="0"/>
          <w:szCs w:val="21"/>
          <w:fitText w:val="2730" w:id="1092882432"/>
        </w:rPr>
        <w:t>限度額適</w:t>
      </w:r>
      <w:r w:rsidRPr="00764C46">
        <w:rPr>
          <w:rFonts w:hint="eastAsia"/>
          <w:kern w:val="0"/>
          <w:szCs w:val="21"/>
          <w:fitText w:val="2730" w:id="1092882432"/>
        </w:rPr>
        <w:t>用</w:t>
      </w:r>
    </w:p>
    <w:p w:rsidR="00764C46" w:rsidRPr="00E80396" w:rsidRDefault="00764C46" w:rsidP="00764C46">
      <w:pPr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国民健康保険　</w:t>
      </w:r>
      <w:r w:rsidRPr="00764C46">
        <w:rPr>
          <w:rFonts w:hint="eastAsia"/>
          <w:spacing w:val="105"/>
          <w:kern w:val="0"/>
          <w:szCs w:val="21"/>
          <w:fitText w:val="2730" w:id="1092882433"/>
        </w:rPr>
        <w:t>標準負担額減</w:t>
      </w:r>
      <w:r w:rsidRPr="00764C46">
        <w:rPr>
          <w:rFonts w:hint="eastAsia"/>
          <w:kern w:val="0"/>
          <w:szCs w:val="21"/>
          <w:fitText w:val="2730" w:id="1092882433"/>
        </w:rPr>
        <w:t>額</w:t>
      </w:r>
      <w:r>
        <w:rPr>
          <w:rFonts w:hint="eastAsia"/>
          <w:kern w:val="0"/>
          <w:szCs w:val="21"/>
        </w:rPr>
        <w:t xml:space="preserve">　認定</w:t>
      </w:r>
      <w:r w:rsidRPr="00082DBE">
        <w:rPr>
          <w:rFonts w:hint="eastAsia"/>
          <w:kern w:val="0"/>
          <w:szCs w:val="21"/>
        </w:rPr>
        <w:t>申請書</w:t>
      </w:r>
      <w:r w:rsidRPr="00082DBE">
        <w:rPr>
          <w:rFonts w:hint="eastAsia"/>
          <w:color w:val="FFFFFF" w:themeColor="background1"/>
          <w:kern w:val="0"/>
          <w:szCs w:val="21"/>
        </w:rPr>
        <w:t>○</w:t>
      </w:r>
    </w:p>
    <w:p w:rsidR="00764C46" w:rsidRPr="00E80396" w:rsidRDefault="00764C46" w:rsidP="00764C46">
      <w:pPr>
        <w:jc w:val="center"/>
        <w:rPr>
          <w:szCs w:val="21"/>
        </w:rPr>
      </w:pPr>
      <w:r w:rsidRPr="00E80396">
        <w:rPr>
          <w:rFonts w:hint="eastAsia"/>
          <w:szCs w:val="21"/>
        </w:rPr>
        <w:t>限度額適用・標準負担額減額</w:t>
      </w:r>
    </w:p>
    <w:p w:rsidR="00764C46" w:rsidRPr="00E80396" w:rsidRDefault="00764C46" w:rsidP="00764C46">
      <w:pPr>
        <w:jc w:val="center"/>
        <w:rPr>
          <w:szCs w:val="21"/>
        </w:rPr>
      </w:pPr>
    </w:p>
    <w:p w:rsidR="00764C46" w:rsidRPr="00E80396" w:rsidRDefault="00764C46" w:rsidP="00764C46">
      <w:pPr>
        <w:ind w:left="6720" w:firstLineChars="500" w:firstLine="1050"/>
        <w:rPr>
          <w:szCs w:val="21"/>
        </w:rPr>
      </w:pPr>
      <w:r w:rsidRPr="00E80396">
        <w:rPr>
          <w:rFonts w:hint="eastAsia"/>
          <w:szCs w:val="21"/>
        </w:rPr>
        <w:t>年　　月　　日</w:t>
      </w:r>
      <w:r>
        <w:rPr>
          <w:rFonts w:hint="eastAsia"/>
          <w:szCs w:val="21"/>
        </w:rPr>
        <w:t xml:space="preserve">　　</w:t>
      </w:r>
    </w:p>
    <w:tbl>
      <w:tblPr>
        <w:tblStyle w:val="a3"/>
        <w:tblW w:w="0" w:type="auto"/>
        <w:jc w:val="center"/>
        <w:tblInd w:w="-1003" w:type="dxa"/>
        <w:tblLook w:val="04A0" w:firstRow="1" w:lastRow="0" w:firstColumn="1" w:lastColumn="0" w:noHBand="0" w:noVBand="1"/>
      </w:tblPr>
      <w:tblGrid>
        <w:gridCol w:w="607"/>
        <w:gridCol w:w="692"/>
        <w:gridCol w:w="1155"/>
        <w:gridCol w:w="1933"/>
        <w:gridCol w:w="1007"/>
        <w:gridCol w:w="674"/>
        <w:gridCol w:w="607"/>
        <w:gridCol w:w="1177"/>
        <w:gridCol w:w="1762"/>
      </w:tblGrid>
      <w:tr w:rsidR="00764C46" w:rsidRPr="00E80396" w:rsidTr="00BB4F54">
        <w:trPr>
          <w:trHeight w:val="703"/>
          <w:jc w:val="center"/>
        </w:trPr>
        <w:tc>
          <w:tcPr>
            <w:tcW w:w="1299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被保険者証</w:t>
            </w:r>
          </w:p>
        </w:tc>
        <w:tc>
          <w:tcPr>
            <w:tcW w:w="1155" w:type="dxa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記号</w:t>
            </w:r>
          </w:p>
        </w:tc>
        <w:tc>
          <w:tcPr>
            <w:tcW w:w="2940" w:type="dxa"/>
            <w:gridSpan w:val="2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８</w:t>
            </w:r>
          </w:p>
        </w:tc>
        <w:tc>
          <w:tcPr>
            <w:tcW w:w="1281" w:type="dxa"/>
            <w:gridSpan w:val="2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番号</w:t>
            </w:r>
          </w:p>
        </w:tc>
        <w:tc>
          <w:tcPr>
            <w:tcW w:w="2939" w:type="dxa"/>
            <w:gridSpan w:val="2"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</w:tr>
      <w:tr w:rsidR="00764C46" w:rsidRPr="00E80396" w:rsidTr="00BB4F54">
        <w:trPr>
          <w:trHeight w:val="721"/>
          <w:jc w:val="center"/>
        </w:trPr>
        <w:tc>
          <w:tcPr>
            <w:tcW w:w="1299" w:type="dxa"/>
            <w:gridSpan w:val="2"/>
            <w:vMerge w:val="restart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世帯主</w:t>
            </w:r>
          </w:p>
        </w:tc>
        <w:tc>
          <w:tcPr>
            <w:tcW w:w="1155" w:type="dxa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住所</w:t>
            </w:r>
          </w:p>
        </w:tc>
        <w:tc>
          <w:tcPr>
            <w:tcW w:w="7160" w:type="dxa"/>
            <w:gridSpan w:val="6"/>
            <w:vAlign w:val="center"/>
          </w:tcPr>
          <w:p w:rsidR="00764C46" w:rsidRPr="00E80396" w:rsidRDefault="00764C46" w:rsidP="00BB4F54">
            <w:r w:rsidRPr="00E80396">
              <w:rPr>
                <w:rFonts w:hint="eastAsia"/>
              </w:rPr>
              <w:t>蓮田市</w:t>
            </w:r>
          </w:p>
        </w:tc>
      </w:tr>
      <w:tr w:rsidR="00764C46" w:rsidRPr="00E80396" w:rsidTr="00BB4F54">
        <w:trPr>
          <w:trHeight w:val="700"/>
          <w:jc w:val="center"/>
        </w:trPr>
        <w:tc>
          <w:tcPr>
            <w:tcW w:w="1299" w:type="dxa"/>
            <w:gridSpan w:val="2"/>
            <w:vMerge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氏名</w:t>
            </w:r>
          </w:p>
        </w:tc>
        <w:tc>
          <w:tcPr>
            <w:tcW w:w="2940" w:type="dxa"/>
            <w:gridSpan w:val="2"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764C46" w:rsidRPr="00E80396" w:rsidRDefault="00764C46" w:rsidP="00BB4F54">
            <w:pPr>
              <w:ind w:firstLineChars="200" w:firstLine="420"/>
              <w:jc w:val="distribute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　　　年　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 </w:t>
            </w:r>
            <w:r w:rsidRPr="00E80396">
              <w:rPr>
                <w:rFonts w:hint="eastAsia"/>
                <w:szCs w:val="21"/>
              </w:rPr>
              <w:t>日</w:t>
            </w:r>
          </w:p>
        </w:tc>
      </w:tr>
      <w:tr w:rsidR="00764C46" w:rsidRPr="00E80396" w:rsidTr="00BB4F54">
        <w:trPr>
          <w:trHeight w:val="700"/>
          <w:jc w:val="center"/>
        </w:trPr>
        <w:tc>
          <w:tcPr>
            <w:tcW w:w="1299" w:type="dxa"/>
            <w:gridSpan w:val="2"/>
            <w:vMerge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7160" w:type="dxa"/>
            <w:gridSpan w:val="6"/>
            <w:vAlign w:val="center"/>
          </w:tcPr>
          <w:p w:rsidR="00764C46" w:rsidRPr="00E80396" w:rsidRDefault="00764C46" w:rsidP="00BB4F54">
            <w:pPr>
              <w:widowControl/>
              <w:jc w:val="left"/>
            </w:pPr>
          </w:p>
        </w:tc>
      </w:tr>
      <w:tr w:rsidR="00764C46" w:rsidRPr="00E80396" w:rsidTr="00BB4F54">
        <w:trPr>
          <w:trHeight w:val="711"/>
          <w:jc w:val="center"/>
        </w:trPr>
        <w:tc>
          <w:tcPr>
            <w:tcW w:w="1299" w:type="dxa"/>
            <w:gridSpan w:val="2"/>
            <w:vMerge w:val="restart"/>
            <w:vAlign w:val="center"/>
          </w:tcPr>
          <w:p w:rsidR="00764C4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限度額適用</w:t>
            </w:r>
          </w:p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減額対象者</w:t>
            </w:r>
          </w:p>
        </w:tc>
        <w:tc>
          <w:tcPr>
            <w:tcW w:w="1155" w:type="dxa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氏名</w:t>
            </w:r>
          </w:p>
        </w:tc>
        <w:tc>
          <w:tcPr>
            <w:tcW w:w="2940" w:type="dxa"/>
            <w:gridSpan w:val="2"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764C46" w:rsidRPr="00E80396" w:rsidRDefault="00764C46" w:rsidP="00BB4F54">
            <w:pPr>
              <w:ind w:firstLineChars="200" w:firstLine="420"/>
              <w:jc w:val="distribute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　　　年　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 </w:t>
            </w:r>
            <w:r w:rsidRPr="00E80396">
              <w:rPr>
                <w:rFonts w:hint="eastAsia"/>
                <w:szCs w:val="21"/>
              </w:rPr>
              <w:t>日</w:t>
            </w:r>
          </w:p>
        </w:tc>
      </w:tr>
      <w:tr w:rsidR="00764C46" w:rsidRPr="00E80396" w:rsidTr="008D3781">
        <w:trPr>
          <w:trHeight w:val="718"/>
          <w:jc w:val="center"/>
        </w:trPr>
        <w:tc>
          <w:tcPr>
            <w:tcW w:w="1299" w:type="dxa"/>
            <w:gridSpan w:val="2"/>
            <w:vMerge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個人番号</w:t>
            </w:r>
          </w:p>
        </w:tc>
        <w:tc>
          <w:tcPr>
            <w:tcW w:w="2940" w:type="dxa"/>
            <w:gridSpan w:val="2"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世帯主との続柄</w:t>
            </w:r>
          </w:p>
        </w:tc>
        <w:tc>
          <w:tcPr>
            <w:tcW w:w="2939" w:type="dxa"/>
            <w:gridSpan w:val="2"/>
            <w:vAlign w:val="center"/>
          </w:tcPr>
          <w:p w:rsidR="00764C46" w:rsidRPr="00E80396" w:rsidRDefault="00764C46" w:rsidP="00BB4F54">
            <w:pPr>
              <w:jc w:val="distribute"/>
              <w:rPr>
                <w:szCs w:val="21"/>
              </w:rPr>
            </w:pPr>
          </w:p>
        </w:tc>
      </w:tr>
      <w:tr w:rsidR="00764C46" w:rsidRPr="00E80396" w:rsidTr="008D3781">
        <w:trPr>
          <w:trHeight w:val="711"/>
          <w:jc w:val="center"/>
        </w:trPr>
        <w:tc>
          <w:tcPr>
            <w:tcW w:w="1299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長期入院</w:t>
            </w:r>
          </w:p>
        </w:tc>
        <w:tc>
          <w:tcPr>
            <w:tcW w:w="8315" w:type="dxa"/>
            <w:gridSpan w:val="7"/>
            <w:tcBorders>
              <w:bottom w:val="single" w:sz="4" w:space="0" w:color="auto"/>
            </w:tcBorders>
            <w:vAlign w:val="center"/>
          </w:tcPr>
          <w:p w:rsidR="00764C46" w:rsidRPr="00E80396" w:rsidRDefault="00764C46" w:rsidP="00BB4F54">
            <w:pPr>
              <w:widowControl/>
              <w:jc w:val="center"/>
            </w:pPr>
            <w:r w:rsidRPr="00E80396">
              <w:rPr>
                <w:rFonts w:hint="eastAsia"/>
                <w:szCs w:val="21"/>
              </w:rPr>
              <w:t>該当・非該当</w:t>
            </w:r>
          </w:p>
        </w:tc>
      </w:tr>
      <w:tr w:rsidR="008D3781" w:rsidRPr="00E80396" w:rsidTr="008D3781">
        <w:trPr>
          <w:trHeight w:val="711"/>
          <w:jc w:val="center"/>
        </w:trPr>
        <w:tc>
          <w:tcPr>
            <w:tcW w:w="1299" w:type="dxa"/>
            <w:gridSpan w:val="2"/>
            <w:vAlign w:val="center"/>
          </w:tcPr>
          <w:p w:rsidR="008D3781" w:rsidRPr="00E80396" w:rsidRDefault="008D3781" w:rsidP="00BB4F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務処理欄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8D3781" w:rsidRPr="00E80396" w:rsidRDefault="008D3781" w:rsidP="008D3781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適用区分</w:t>
            </w:r>
          </w:p>
        </w:tc>
        <w:tc>
          <w:tcPr>
            <w:tcW w:w="7160" w:type="dxa"/>
            <w:gridSpan w:val="6"/>
            <w:tcBorders>
              <w:bottom w:val="nil"/>
            </w:tcBorders>
            <w:vAlign w:val="center"/>
          </w:tcPr>
          <w:p w:rsidR="008D3781" w:rsidRPr="00E80396" w:rsidRDefault="008D3781" w:rsidP="008D378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ア・イ・ウ・エ・オ・低Ⅰ・低Ⅱ・現Ⅰ・現Ⅱ</w:t>
            </w: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①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申請日の前１年間の入院期間（日数）</w:t>
            </w: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 </w:t>
            </w:r>
            <w:r w:rsidRPr="00E80396">
              <w:rPr>
                <w:rFonts w:hint="eastAsia"/>
                <w:szCs w:val="21"/>
              </w:rPr>
              <w:t xml:space="preserve">　　　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     </w:t>
            </w:r>
            <w:r w:rsidRPr="00E80396">
              <w:rPr>
                <w:rFonts w:hint="eastAsia"/>
                <w:szCs w:val="21"/>
              </w:rPr>
              <w:t>日</w:t>
            </w:r>
            <w:r w:rsidRPr="00E80396">
              <w:rPr>
                <w:rFonts w:hint="eastAsia"/>
                <w:szCs w:val="21"/>
              </w:rPr>
              <w:t xml:space="preserve"> </w:t>
            </w:r>
            <w:r w:rsidRPr="00E80396">
              <w:rPr>
                <w:rFonts w:hint="eastAsia"/>
                <w:szCs w:val="21"/>
              </w:rPr>
              <w:t>間</w:t>
            </w: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 xml:space="preserve">　　　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入院をした保険医療機関等</w:t>
            </w: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名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所在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②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申請日の前１年間の入院期間（日数）</w:t>
            </w: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ind w:firstLineChars="500" w:firstLine="1050"/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     </w:t>
            </w:r>
            <w:r w:rsidRPr="00E80396">
              <w:rPr>
                <w:rFonts w:hint="eastAsia"/>
                <w:szCs w:val="21"/>
              </w:rPr>
              <w:t>日</w:t>
            </w:r>
            <w:r w:rsidRPr="00E80396">
              <w:rPr>
                <w:rFonts w:hint="eastAsia"/>
                <w:szCs w:val="21"/>
              </w:rPr>
              <w:t xml:space="preserve"> </w:t>
            </w:r>
            <w:r w:rsidRPr="00E80396">
              <w:rPr>
                <w:rFonts w:hint="eastAsia"/>
                <w:szCs w:val="21"/>
              </w:rPr>
              <w:t>間</w:t>
            </w: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ind w:firstLineChars="500" w:firstLine="1050"/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入院をした保険医療機関等</w:t>
            </w: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名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所在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③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申請日の前１年間の入院期間（日数）</w:t>
            </w: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ind w:firstLineChars="500" w:firstLine="1050"/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     </w:t>
            </w:r>
            <w:r w:rsidRPr="00E80396">
              <w:rPr>
                <w:rFonts w:hint="eastAsia"/>
                <w:szCs w:val="21"/>
              </w:rPr>
              <w:t>日</w:t>
            </w:r>
            <w:r w:rsidRPr="00E80396">
              <w:rPr>
                <w:rFonts w:hint="eastAsia"/>
                <w:szCs w:val="21"/>
              </w:rPr>
              <w:t xml:space="preserve"> </w:t>
            </w:r>
            <w:r w:rsidRPr="00E80396">
              <w:rPr>
                <w:rFonts w:hint="eastAsia"/>
                <w:szCs w:val="21"/>
              </w:rPr>
              <w:t>間</w:t>
            </w: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ind w:firstLineChars="500" w:firstLine="1050"/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入院をした保険医療機関等</w:t>
            </w: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名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所在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④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申請日の前１年間の入院期間（日数）</w:t>
            </w: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ind w:firstLineChars="500" w:firstLine="1050"/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 w:val="restart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 xml:space="preserve">     </w:t>
            </w:r>
            <w:r w:rsidRPr="00E80396">
              <w:rPr>
                <w:rFonts w:hint="eastAsia"/>
                <w:szCs w:val="21"/>
              </w:rPr>
              <w:t>日</w:t>
            </w:r>
            <w:r w:rsidRPr="00E80396">
              <w:rPr>
                <w:rFonts w:hint="eastAsia"/>
                <w:szCs w:val="21"/>
              </w:rPr>
              <w:t xml:space="preserve"> </w:t>
            </w:r>
            <w:r w:rsidRPr="00E80396">
              <w:rPr>
                <w:rFonts w:hint="eastAsia"/>
                <w:szCs w:val="21"/>
              </w:rPr>
              <w:t>間</w:t>
            </w: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465" w:type="dxa"/>
            <w:gridSpan w:val="4"/>
            <w:vAlign w:val="center"/>
          </w:tcPr>
          <w:p w:rsidR="00764C46" w:rsidRPr="00E80396" w:rsidRDefault="00764C46" w:rsidP="00BB4F54">
            <w:pPr>
              <w:ind w:firstLineChars="500" w:firstLine="1050"/>
              <w:jc w:val="left"/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年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月</w:t>
            </w:r>
            <w:r w:rsidRPr="00E80396">
              <w:rPr>
                <w:rFonts w:hint="eastAsia"/>
                <w:szCs w:val="21"/>
              </w:rPr>
              <w:t xml:space="preserve">   </w:t>
            </w:r>
            <w:r w:rsidRPr="00E80396">
              <w:rPr>
                <w:rFonts w:hint="eastAsia"/>
                <w:szCs w:val="21"/>
              </w:rPr>
              <w:t>日から</w:t>
            </w:r>
          </w:p>
        </w:tc>
        <w:tc>
          <w:tcPr>
            <w:tcW w:w="1762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 w:val="restart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入院をした保険医療機関等</w:t>
            </w: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名</w:t>
            </w:r>
            <w:r w:rsidRPr="00E80396">
              <w:rPr>
                <w:rFonts w:hint="eastAsia"/>
                <w:szCs w:val="21"/>
              </w:rPr>
              <w:t xml:space="preserve">  </w:t>
            </w:r>
            <w:r w:rsidRPr="00E80396">
              <w:rPr>
                <w:rFonts w:hint="eastAsia"/>
                <w:szCs w:val="21"/>
              </w:rPr>
              <w:t>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</w:tr>
      <w:tr w:rsidR="00764C46" w:rsidRPr="00E80396" w:rsidTr="00BB4F54">
        <w:trPr>
          <w:jc w:val="center"/>
        </w:trPr>
        <w:tc>
          <w:tcPr>
            <w:tcW w:w="607" w:type="dxa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764C46" w:rsidRPr="00E80396" w:rsidRDefault="00764C46" w:rsidP="00BB4F54">
            <w:pPr>
              <w:rPr>
                <w:szCs w:val="21"/>
              </w:rPr>
            </w:pPr>
            <w:r w:rsidRPr="00E80396">
              <w:rPr>
                <w:rFonts w:hint="eastAsia"/>
                <w:szCs w:val="21"/>
              </w:rPr>
              <w:t>所在地</w:t>
            </w:r>
          </w:p>
        </w:tc>
        <w:tc>
          <w:tcPr>
            <w:tcW w:w="3546" w:type="dxa"/>
            <w:gridSpan w:val="3"/>
            <w:vAlign w:val="center"/>
          </w:tcPr>
          <w:p w:rsidR="00764C46" w:rsidRPr="00E80396" w:rsidRDefault="00764C46" w:rsidP="00BB4F54">
            <w:pPr>
              <w:jc w:val="center"/>
              <w:rPr>
                <w:szCs w:val="21"/>
              </w:rPr>
            </w:pPr>
          </w:p>
        </w:tc>
        <w:bookmarkStart w:id="0" w:name="_GoBack"/>
        <w:bookmarkEnd w:id="0"/>
      </w:tr>
    </w:tbl>
    <w:p w:rsidR="008E6572" w:rsidRPr="009A25AC" w:rsidRDefault="008E6572" w:rsidP="009A25AC">
      <w:pPr>
        <w:tabs>
          <w:tab w:val="left" w:pos="1440"/>
        </w:tabs>
        <w:rPr>
          <w:szCs w:val="21"/>
        </w:rPr>
      </w:pPr>
    </w:p>
    <w:sectPr w:rsidR="008E6572" w:rsidRPr="009A25AC" w:rsidSect="009A25AC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43" w:rsidRDefault="005B6843" w:rsidP="00161C1F">
      <w:r>
        <w:separator/>
      </w:r>
    </w:p>
  </w:endnote>
  <w:endnote w:type="continuationSeparator" w:id="0">
    <w:p w:rsidR="005B6843" w:rsidRDefault="005B6843" w:rsidP="0016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43" w:rsidRDefault="005B6843" w:rsidP="00161C1F">
      <w:r>
        <w:separator/>
      </w:r>
    </w:p>
  </w:footnote>
  <w:footnote w:type="continuationSeparator" w:id="0">
    <w:p w:rsidR="005B6843" w:rsidRDefault="005B6843" w:rsidP="00161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39"/>
    <w:rsid w:val="00054C07"/>
    <w:rsid w:val="0007081F"/>
    <w:rsid w:val="00082DBE"/>
    <w:rsid w:val="000E336C"/>
    <w:rsid w:val="00124735"/>
    <w:rsid w:val="0013106D"/>
    <w:rsid w:val="00161C1F"/>
    <w:rsid w:val="001628BE"/>
    <w:rsid w:val="00191DC7"/>
    <w:rsid w:val="00246812"/>
    <w:rsid w:val="00284B41"/>
    <w:rsid w:val="002A4155"/>
    <w:rsid w:val="002B3309"/>
    <w:rsid w:val="002E5050"/>
    <w:rsid w:val="00316F39"/>
    <w:rsid w:val="003447FF"/>
    <w:rsid w:val="003C53E0"/>
    <w:rsid w:val="003E22D3"/>
    <w:rsid w:val="003F10E9"/>
    <w:rsid w:val="003F1B80"/>
    <w:rsid w:val="0043441B"/>
    <w:rsid w:val="004B2FB1"/>
    <w:rsid w:val="004D6AFD"/>
    <w:rsid w:val="0054210C"/>
    <w:rsid w:val="00543AD5"/>
    <w:rsid w:val="005A3B3E"/>
    <w:rsid w:val="005B4EB6"/>
    <w:rsid w:val="005B6843"/>
    <w:rsid w:val="0061569E"/>
    <w:rsid w:val="006164E8"/>
    <w:rsid w:val="00625706"/>
    <w:rsid w:val="00685304"/>
    <w:rsid w:val="006A71C5"/>
    <w:rsid w:val="006B2631"/>
    <w:rsid w:val="0072130C"/>
    <w:rsid w:val="00722105"/>
    <w:rsid w:val="00752F8D"/>
    <w:rsid w:val="00762282"/>
    <w:rsid w:val="00763E2C"/>
    <w:rsid w:val="00764C46"/>
    <w:rsid w:val="00775134"/>
    <w:rsid w:val="007C11B6"/>
    <w:rsid w:val="00833FF3"/>
    <w:rsid w:val="00857BA6"/>
    <w:rsid w:val="00891F2C"/>
    <w:rsid w:val="0089451A"/>
    <w:rsid w:val="008D3781"/>
    <w:rsid w:val="008E6572"/>
    <w:rsid w:val="008F23B1"/>
    <w:rsid w:val="0092099F"/>
    <w:rsid w:val="0092441D"/>
    <w:rsid w:val="009458CD"/>
    <w:rsid w:val="00956F0C"/>
    <w:rsid w:val="009718C4"/>
    <w:rsid w:val="009728BA"/>
    <w:rsid w:val="00984C66"/>
    <w:rsid w:val="009A25AC"/>
    <w:rsid w:val="009E1FB8"/>
    <w:rsid w:val="009F76A1"/>
    <w:rsid w:val="00A04D7A"/>
    <w:rsid w:val="00A068C0"/>
    <w:rsid w:val="00A32CF8"/>
    <w:rsid w:val="00A906AA"/>
    <w:rsid w:val="00AD457A"/>
    <w:rsid w:val="00B0144F"/>
    <w:rsid w:val="00B250EE"/>
    <w:rsid w:val="00B5623E"/>
    <w:rsid w:val="00B9250D"/>
    <w:rsid w:val="00BA70FD"/>
    <w:rsid w:val="00BB763C"/>
    <w:rsid w:val="00BD6E75"/>
    <w:rsid w:val="00BF50B9"/>
    <w:rsid w:val="00C06D57"/>
    <w:rsid w:val="00C50B20"/>
    <w:rsid w:val="00C6105C"/>
    <w:rsid w:val="00D153C1"/>
    <w:rsid w:val="00DB6600"/>
    <w:rsid w:val="00E80396"/>
    <w:rsid w:val="00ED4038"/>
    <w:rsid w:val="00ED68F8"/>
    <w:rsid w:val="00EE616A"/>
    <w:rsid w:val="00EF6136"/>
    <w:rsid w:val="00F006EA"/>
    <w:rsid w:val="00F015CA"/>
    <w:rsid w:val="00F10EB0"/>
    <w:rsid w:val="00F3686E"/>
    <w:rsid w:val="00F547D9"/>
    <w:rsid w:val="00FA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C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1F"/>
  </w:style>
  <w:style w:type="paragraph" w:styleId="a6">
    <w:name w:val="footer"/>
    <w:basedOn w:val="a"/>
    <w:link w:val="a7"/>
    <w:uiPriority w:val="99"/>
    <w:unhideWhenUsed/>
    <w:rsid w:val="00161C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1F"/>
  </w:style>
  <w:style w:type="paragraph" w:styleId="a8">
    <w:name w:val="Balloon Text"/>
    <w:basedOn w:val="a"/>
    <w:link w:val="a9"/>
    <w:uiPriority w:val="99"/>
    <w:semiHidden/>
    <w:unhideWhenUsed/>
    <w:rsid w:val="0068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3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3E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1C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1F"/>
  </w:style>
  <w:style w:type="paragraph" w:styleId="a6">
    <w:name w:val="footer"/>
    <w:basedOn w:val="a"/>
    <w:link w:val="a7"/>
    <w:uiPriority w:val="99"/>
    <w:unhideWhenUsed/>
    <w:rsid w:val="00161C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1F"/>
  </w:style>
  <w:style w:type="paragraph" w:styleId="a8">
    <w:name w:val="Balloon Text"/>
    <w:basedOn w:val="a"/>
    <w:link w:val="a9"/>
    <w:uiPriority w:val="99"/>
    <w:semiHidden/>
    <w:unhideWhenUsed/>
    <w:rsid w:val="0068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30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3E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C3B-41AC-4D63-8109-D1C8EE95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蓮田市</dc:creator>
  <cp:lastModifiedBy>蓮田市</cp:lastModifiedBy>
  <cp:revision>9</cp:revision>
  <cp:lastPrinted>2016-02-25T01:50:00Z</cp:lastPrinted>
  <dcterms:created xsi:type="dcterms:W3CDTF">2016-01-04T05:10:00Z</dcterms:created>
  <dcterms:modified xsi:type="dcterms:W3CDTF">2018-08-01T07:01:00Z</dcterms:modified>
</cp:coreProperties>
</file>